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TIKTOK ADS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tiktok ads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TikTok Ads to Fivetran, you need a TikTok Ads Business account with permission to access data from accounts you'd like to sync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Begin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You will be redirected to your TikTok Ads account to authorize Fivetran's acces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uthorize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TikTok Ads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onfirm to authorize Fivetran's access. You will be redirected back to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omplete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your Sync Mode: Sync All Accounts or Sync Specific Accounts. If you select Sync Specific Accounts, then select the Accounts you want to sync using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TikTok Ads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